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史部  历代统纪表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史部  历代统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33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史部  历代统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